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8C6F26" w:rsidR="00DF4FD8" w:rsidRPr="00A410FF" w:rsidRDefault="00F37D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730568" w:rsidR="00222997" w:rsidRPr="0078428F" w:rsidRDefault="00F37D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934531" w:rsidR="00222997" w:rsidRPr="00927C1B" w:rsidRDefault="00F37D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7B1AE8" w:rsidR="00222997" w:rsidRPr="00927C1B" w:rsidRDefault="00F37D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48B1EE" w:rsidR="00222997" w:rsidRPr="00927C1B" w:rsidRDefault="00F37D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387253" w:rsidR="00222997" w:rsidRPr="00927C1B" w:rsidRDefault="00F37D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A7BB7F" w:rsidR="00222997" w:rsidRPr="00927C1B" w:rsidRDefault="00F37D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FEC0B1" w:rsidR="00222997" w:rsidRPr="00927C1B" w:rsidRDefault="00F37D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72059D" w:rsidR="00222997" w:rsidRPr="00927C1B" w:rsidRDefault="00F37D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90E7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FC23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DC81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5493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ACAF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ABE7CE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905F7C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A2AEB9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25B8B4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DC648E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D9BF39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07B91A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04AA89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16000C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C64807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22C2C8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863177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55FB0F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2F5B2A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F5C46C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3E235A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A10C3C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559101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16A46C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2066D9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8B76C3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C2628A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1C476D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C74C1F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CF2BD2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DB35F8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061948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5005B9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02FC6E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DFC1A4" w:rsidR="0041001E" w:rsidRPr="004B120E" w:rsidRDefault="00F37D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37D46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91 Calendar</dc:title>
  <dc:subject>Free printable November 1991 Calendar</dc:subject>
  <dc:creator>General Blue Corporation</dc:creator>
  <keywords>November 1991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